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4A30F3B" w:rsidR="00AD4FD2" w:rsidRPr="00A42D69" w:rsidRDefault="00394AB2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077A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A144691" w:rsidR="00AD4FD2" w:rsidRPr="00A42D69" w:rsidRDefault="007077AC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D870F12" w:rsidR="00AD4FD2" w:rsidRPr="00A42D69" w:rsidRDefault="00394AB2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077AC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10145" w:type="pct"/>
        <w:tblLook w:val="04A0" w:firstRow="1" w:lastRow="0" w:firstColumn="1" w:lastColumn="0" w:noHBand="0" w:noVBand="1"/>
      </w:tblPr>
      <w:tblGrid>
        <w:gridCol w:w="636"/>
        <w:gridCol w:w="2334"/>
        <w:gridCol w:w="4595"/>
        <w:gridCol w:w="1516"/>
        <w:gridCol w:w="1431"/>
        <w:gridCol w:w="4763"/>
        <w:gridCol w:w="4014"/>
        <w:gridCol w:w="4015"/>
        <w:gridCol w:w="4015"/>
        <w:gridCol w:w="3903"/>
      </w:tblGrid>
      <w:tr w:rsidR="009459EB" w:rsidRPr="00334C9E" w14:paraId="32616ACD" w14:textId="77777777" w:rsidTr="00BD5B00">
        <w:trPr>
          <w:gridAfter w:val="4"/>
          <w:wAfter w:w="2554" w:type="pct"/>
          <w:trHeight w:val="397"/>
          <w:tblHeader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BD5B00">
        <w:trPr>
          <w:gridAfter w:val="4"/>
          <w:wAfter w:w="2554" w:type="pct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2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077AC" w:rsidRPr="00334C9E" w14:paraId="4725DC76" w14:textId="77777777" w:rsidTr="00BD5B00">
        <w:trPr>
          <w:gridAfter w:val="4"/>
          <w:wAfter w:w="2554" w:type="pct"/>
          <w:trHeight w:val="571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79950D52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662D0889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5273" w14:textId="77777777" w:rsidR="007077AC" w:rsidRPr="004B48CE" w:rsidRDefault="007077AC" w:rsidP="007077A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5C40E815" w14:textId="77777777" w:rsidR="007077AC" w:rsidRPr="004B48CE" w:rsidRDefault="007077AC" w:rsidP="007077A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1145375" w14:textId="77777777" w:rsidR="007077AC" w:rsidRPr="004B48CE" w:rsidRDefault="007077AC" w:rsidP="007077A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 výsledkami,</w:t>
            </w:r>
          </w:p>
          <w:p w14:paraId="6F4E2449" w14:textId="43D28393" w:rsidR="007077AC" w:rsidRPr="00334C9E" w:rsidRDefault="007077AC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7E0E7098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0B028164" w:rsidR="007077AC" w:rsidRPr="00334C9E" w:rsidRDefault="007077AC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7A2A8AB4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7077AC" w:rsidRPr="00334C9E" w14:paraId="1F6CDE03" w14:textId="77777777" w:rsidTr="00BD5B00">
        <w:trPr>
          <w:gridAfter w:val="4"/>
          <w:wAfter w:w="2554" w:type="pct"/>
          <w:trHeight w:val="49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7077AC" w:rsidRPr="00334C9E" w:rsidRDefault="007077AC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D181021" w:rsidR="007077AC" w:rsidRPr="00334C9E" w:rsidRDefault="007077AC" w:rsidP="00707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F2F9BD4" w:rsidR="007077AC" w:rsidRPr="00334C9E" w:rsidRDefault="007077AC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077AC" w:rsidRPr="00334C9E" w14:paraId="4E3196F0" w14:textId="77777777" w:rsidTr="00BD5B00">
        <w:trPr>
          <w:gridAfter w:val="4"/>
          <w:wAfter w:w="2554" w:type="pct"/>
          <w:trHeight w:val="571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13A" w14:textId="5079E5B0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2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CEEB" w14:textId="6F6D6A53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E6D6" w14:textId="5394E6BD" w:rsidR="007077AC" w:rsidRPr="00334C9E" w:rsidRDefault="007077AC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74F0" w14:textId="1264D2C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E2D2" w14:textId="40F6E845" w:rsidR="007077AC" w:rsidRPr="00334C9E" w:rsidRDefault="007077AC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5EA4" w14:textId="5B397FF3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077AC" w:rsidRPr="00334C9E" w14:paraId="30E00992" w14:textId="77777777" w:rsidTr="00BD5B00">
        <w:trPr>
          <w:gridAfter w:val="4"/>
          <w:wAfter w:w="2554" w:type="pct"/>
          <w:trHeight w:val="49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5B77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BBC0" w14:textId="77777777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6E39" w14:textId="77777777" w:rsidR="007077AC" w:rsidRPr="00334C9E" w:rsidRDefault="007077AC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065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4BAA" w14:textId="47EE61CC" w:rsidR="007077AC" w:rsidRPr="00334C9E" w:rsidRDefault="007077AC" w:rsidP="00707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A4F5" w14:textId="1F2AA4C1" w:rsidR="007077AC" w:rsidRPr="00334C9E" w:rsidRDefault="007077AC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077AC" w:rsidRPr="00334C9E" w14:paraId="5167FB1D" w14:textId="77777777" w:rsidTr="00BD5B00">
        <w:trPr>
          <w:gridAfter w:val="4"/>
          <w:wAfter w:w="2554" w:type="pct"/>
          <w:trHeight w:val="571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F338" w14:textId="41FF4B31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3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6245" w14:textId="79F470C9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A03" w14:textId="3197D4FE" w:rsidR="007077AC" w:rsidRPr="00334C9E" w:rsidRDefault="007077AC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10BB" w14:textId="28D2E56C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8F08" w14:textId="3DB82F36" w:rsidR="007077AC" w:rsidRPr="00334C9E" w:rsidRDefault="007077AC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E91E" w14:textId="5DF7EF53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077AC" w:rsidRPr="00334C9E" w14:paraId="026CFCCF" w14:textId="77777777" w:rsidTr="00BD5B00">
        <w:trPr>
          <w:gridAfter w:val="4"/>
          <w:wAfter w:w="2554" w:type="pct"/>
          <w:trHeight w:val="49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71DC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518" w14:textId="77777777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E132" w14:textId="77777777" w:rsidR="007077AC" w:rsidRPr="00334C9E" w:rsidRDefault="007077AC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0F28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320" w14:textId="0BA532A6" w:rsidR="007077AC" w:rsidRPr="00334C9E" w:rsidRDefault="007077AC" w:rsidP="00707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430" w14:textId="5B94C892" w:rsidR="007077AC" w:rsidRPr="00334C9E" w:rsidRDefault="007077AC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7077AC" w:rsidRPr="00334C9E" w14:paraId="7805030C" w14:textId="77777777" w:rsidTr="00BD5B00">
        <w:trPr>
          <w:gridAfter w:val="4"/>
          <w:wAfter w:w="2554" w:type="pct"/>
          <w:trHeight w:val="571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3CBC" w14:textId="75DF60B4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03B" w14:textId="515E3BBB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4B48CE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"/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04C" w14:textId="0768E869" w:rsidR="007077AC" w:rsidRPr="00334C9E" w:rsidRDefault="007077AC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FDC8" w14:textId="5EA8BBD1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CA42" w14:textId="0A3A1932" w:rsidR="007077AC" w:rsidRPr="00334C9E" w:rsidRDefault="007077AC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597" w14:textId="77777777" w:rsidR="007077AC" w:rsidRPr="004B48CE" w:rsidRDefault="007077AC" w:rsidP="007077A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429C0F55" w14:textId="03AB9511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7077AC" w:rsidRPr="00334C9E" w14:paraId="4AEDBD9E" w14:textId="77777777" w:rsidTr="00BD5B00">
        <w:trPr>
          <w:gridAfter w:val="4"/>
          <w:wAfter w:w="2554" w:type="pct"/>
          <w:trHeight w:val="49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D506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3626" w14:textId="77777777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A19" w14:textId="77777777" w:rsidR="007077AC" w:rsidRPr="00334C9E" w:rsidRDefault="007077AC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AFD7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8BC5" w14:textId="68824D2B" w:rsidR="007077AC" w:rsidRPr="00334C9E" w:rsidRDefault="007077AC" w:rsidP="00707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59F6" w14:textId="77777777" w:rsidR="007077AC" w:rsidRPr="004B48CE" w:rsidRDefault="007077AC" w:rsidP="007077A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6884D50A" w14:textId="05A32F6D" w:rsidR="007077AC" w:rsidRPr="00334C9E" w:rsidRDefault="007077AC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BD5B00" w:rsidRPr="00334C9E" w14:paraId="385778DD" w14:textId="77777777" w:rsidTr="00F120B6">
        <w:trPr>
          <w:gridAfter w:val="4"/>
          <w:wAfter w:w="2554" w:type="pct"/>
          <w:trHeight w:val="571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04033" w14:textId="605F2224" w:rsidR="00BD5B00" w:rsidRPr="00334C9E" w:rsidRDefault="00BD5B00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BAA49" w14:textId="3CADAC19" w:rsidR="00BD5B00" w:rsidRPr="00334C9E" w:rsidRDefault="00BD5B00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4B48CE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0907A" w14:textId="78FBE132" w:rsidR="00BD5B00" w:rsidRPr="00BD5B00" w:rsidRDefault="00BD5B00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4B48CE"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38FFA" w14:textId="7F0A042B" w:rsidR="00BD5B00" w:rsidRPr="00334C9E" w:rsidRDefault="00BD5B00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6D2C" w14:textId="3E4EF1E3" w:rsidR="00BD5B00" w:rsidRPr="00334C9E" w:rsidRDefault="00BD5B00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47F" w14:textId="75A26C80" w:rsidR="00BD5B00" w:rsidRPr="00334C9E" w:rsidRDefault="00BD5B00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BD5B00" w:rsidRPr="00334C9E" w14:paraId="32C1FB3E" w14:textId="77777777" w:rsidTr="00F120B6">
        <w:trPr>
          <w:gridAfter w:val="4"/>
          <w:wAfter w:w="2554" w:type="pct"/>
          <w:trHeight w:val="495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49021" w14:textId="77777777" w:rsidR="00BD5B00" w:rsidRPr="00334C9E" w:rsidRDefault="00BD5B00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9ED4C" w14:textId="77777777" w:rsidR="00BD5B00" w:rsidRPr="00334C9E" w:rsidRDefault="00BD5B00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15600" w14:textId="77777777" w:rsidR="00BD5B00" w:rsidRPr="00334C9E" w:rsidRDefault="00BD5B00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D0C39" w14:textId="77777777" w:rsidR="00BD5B00" w:rsidRPr="00334C9E" w:rsidRDefault="00BD5B00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D8D2" w14:textId="6C54EE28" w:rsidR="00BD5B00" w:rsidRPr="00BD5B00" w:rsidRDefault="00BD5B00" w:rsidP="00BD5B0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E2B4" w14:textId="152C0185" w:rsidR="00BD5B00" w:rsidRPr="00334C9E" w:rsidRDefault="00BD5B00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BD5B00" w:rsidRPr="00334C9E" w14:paraId="00843BA0" w14:textId="77777777" w:rsidTr="00F120B6">
        <w:trPr>
          <w:gridAfter w:val="4"/>
          <w:wAfter w:w="2554" w:type="pct"/>
          <w:trHeight w:val="495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577" w14:textId="77777777" w:rsidR="00BD5B00" w:rsidRPr="00334C9E" w:rsidRDefault="00BD5B00" w:rsidP="007077A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42DA" w14:textId="77777777" w:rsidR="00BD5B00" w:rsidRPr="00334C9E" w:rsidRDefault="00BD5B00" w:rsidP="007077A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56A7" w14:textId="77777777" w:rsidR="00BD5B00" w:rsidRPr="00334C9E" w:rsidRDefault="00BD5B00" w:rsidP="007077A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F3A7" w14:textId="77777777" w:rsidR="00BD5B00" w:rsidRPr="00334C9E" w:rsidRDefault="00BD5B00" w:rsidP="007077A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FCDF" w14:textId="7A092188" w:rsidR="00BD5B00" w:rsidRPr="004B48CE" w:rsidRDefault="00BD5B00" w:rsidP="007077A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17D" w14:textId="7BF7270A" w:rsidR="00BD5B00" w:rsidRPr="004B48CE" w:rsidRDefault="00BD5B00" w:rsidP="007077A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CA5035" w:rsidRPr="00334C9E" w14:paraId="0704045C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CF65" w14:textId="2ADA0D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lastRenderedPageBreak/>
              <w:t>1.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514" w14:textId="5E7F6114" w:rsidR="00CA5035" w:rsidRPr="00334C9E" w:rsidRDefault="00CA5035" w:rsidP="00BD5B00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FC95" w14:textId="7AAF0D4B" w:rsidR="00CA5035" w:rsidRPr="00334C9E" w:rsidRDefault="00CA5035" w:rsidP="00BD5B00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DC7" w14:textId="77777777" w:rsidR="00BD5B00" w:rsidRDefault="00BD5B00" w:rsidP="00BD5B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7E5F8E" w14:textId="77777777" w:rsidR="00BD5B00" w:rsidRDefault="00BD5B00" w:rsidP="00BD5B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4AC26F" w14:textId="43C24282" w:rsidR="00CA5035" w:rsidRPr="00334C9E" w:rsidRDefault="00CA5035" w:rsidP="00BD5B00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19A" w14:textId="77777777" w:rsidR="00CA5035" w:rsidRPr="004B48CE" w:rsidRDefault="00CA5035" w:rsidP="00CA5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120227" w14:textId="509B7E28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63D" w14:textId="78439CDE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CA5035" w:rsidRPr="00334C9E" w14:paraId="44BA4340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FADD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C806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82EB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4B0F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6C5" w14:textId="77777777" w:rsidR="00CA5035" w:rsidRPr="004B48CE" w:rsidRDefault="00CA5035" w:rsidP="00CA5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2C688D" w14:textId="1538C2CE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47D" w14:textId="3D960724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CA5035" w:rsidRPr="00334C9E" w14:paraId="0E2FB3FA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C10C" w14:textId="3F9CD3A8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7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B82F" w14:textId="7E70BD3A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5B2C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2F6E7FA0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D22F265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00B9DB4C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63AC037" w14:textId="751E9479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A8FD" w14:textId="3132EA0F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D5CB" w14:textId="094A0975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8517" w14:textId="78599655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CA5035" w:rsidRPr="00334C9E" w14:paraId="72F7D934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3185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A1E4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9B38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82B2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7D9" w14:textId="1FE92A00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3115" w14:textId="4EFD03DD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CA5035" w:rsidRPr="00334C9E" w14:paraId="0CC5D02E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9348" w14:textId="5B8A0229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8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0082" w14:textId="5881C6AB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7DEB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387E5426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16EFCFC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79EC3ED0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4573C6B" w14:textId="7732A7A5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8966" w14:textId="6D566F55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CE31" w14:textId="27F9FC9A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1A39" w14:textId="3C5C6900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CA5035" w:rsidRPr="00334C9E" w14:paraId="15B86436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3587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3417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2B19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48A2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2DB7" w14:textId="403502A9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AE87" w14:textId="4CB3E92E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9459EB" w:rsidRPr="00334C9E" w14:paraId="38C64911" w14:textId="77777777" w:rsidTr="00BD5B00">
        <w:trPr>
          <w:gridAfter w:val="4"/>
          <w:wAfter w:w="2554" w:type="pct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2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CA5035" w:rsidRPr="00334C9E" w14:paraId="7A8CB3AD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77E54A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2.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4828746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64F7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4B0A3E15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2FC8A1D" w14:textId="77777777" w:rsidR="00CA5035" w:rsidRPr="001D42CF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0D4B5640" w14:textId="77777777" w:rsidR="00CA5035" w:rsidRPr="001D42CF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A280F3C" w14:textId="1E389551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7BC50383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5024B68B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0205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2E63C52" w14:textId="348EAEA0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  <w:p w14:paraId="28C722BF" w14:textId="5FF55C63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0FCF77B2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94EFA69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E267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718FC2B" w14:textId="5A30681C" w:rsidR="00CA5035" w:rsidRDefault="00CA5035" w:rsidP="00CA5035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.</w:t>
            </w:r>
          </w:p>
          <w:p w14:paraId="60469BAF" w14:textId="35A50762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6823F141" w14:textId="3DAE35E8" w:rsidTr="00BD5B00"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2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  <w:tc>
          <w:tcPr>
            <w:tcW w:w="643" w:type="pct"/>
            <w:vAlign w:val="center"/>
          </w:tcPr>
          <w:p w14:paraId="5F56E99C" w14:textId="77777777" w:rsidR="00CA5035" w:rsidRPr="00334C9E" w:rsidRDefault="00CA5035" w:rsidP="00CA5035"/>
        </w:tc>
        <w:tc>
          <w:tcPr>
            <w:tcW w:w="643" w:type="pct"/>
            <w:vAlign w:val="center"/>
          </w:tcPr>
          <w:p w14:paraId="244CE7D4" w14:textId="77777777" w:rsidR="00CA5035" w:rsidRPr="00334C9E" w:rsidRDefault="00CA5035" w:rsidP="00CA5035"/>
        </w:tc>
        <w:tc>
          <w:tcPr>
            <w:tcW w:w="643" w:type="pct"/>
            <w:vAlign w:val="center"/>
          </w:tcPr>
          <w:p w14:paraId="356687E8" w14:textId="44310567" w:rsidR="00CA5035" w:rsidRPr="00334C9E" w:rsidRDefault="00CA5035" w:rsidP="00CA5035"/>
        </w:tc>
        <w:tc>
          <w:tcPr>
            <w:tcW w:w="625" w:type="pct"/>
            <w:vAlign w:val="center"/>
          </w:tcPr>
          <w:p w14:paraId="3978AB98" w14:textId="27A91277" w:rsidR="00CA5035" w:rsidRPr="00334C9E" w:rsidRDefault="00CA5035" w:rsidP="00CA5035"/>
        </w:tc>
      </w:tr>
      <w:tr w:rsidR="00CA5035" w:rsidRPr="00334C9E" w14:paraId="236D78E4" w14:textId="77777777" w:rsidTr="00BD5B00">
        <w:trPr>
          <w:gridAfter w:val="4"/>
          <w:wAfter w:w="2554" w:type="pct"/>
          <w:trHeight w:val="850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653C8634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3.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DF5695B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AD7BA8D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11C7BAE" w:rsidR="00CA5035" w:rsidRPr="00334C9E" w:rsidRDefault="00CA5035" w:rsidP="00CA503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2CC18E7D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AAFA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E64BA64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  <w:p w14:paraId="0A2408AD" w14:textId="429AF98F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1CE0D30F" w14:textId="77777777" w:rsidTr="00BD5B00">
        <w:trPr>
          <w:gridAfter w:val="4"/>
          <w:wAfter w:w="2554" w:type="pct"/>
          <w:trHeight w:val="530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20F7CDE0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CF9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  <w:p w14:paraId="42ACC9CE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  <w:p w14:paraId="0CB52889" w14:textId="3A96B50F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17ED5E9E" w14:textId="77777777" w:rsidTr="00BD5B00">
        <w:trPr>
          <w:gridAfter w:val="4"/>
          <w:wAfter w:w="2554" w:type="pct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2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CA5035" w:rsidRPr="00334C9E" w14:paraId="013CC603" w14:textId="77777777" w:rsidTr="00BD5B00">
        <w:trPr>
          <w:gridAfter w:val="4"/>
          <w:wAfter w:w="2554" w:type="pct"/>
          <w:trHeight w:val="860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E42AB7D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Theme="minorHAnsi" w:hAnsiTheme="minorHAnsi" w:cs="Arial"/>
              </w:rPr>
              <w:t>4.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EB9A928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600F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5AC11B74" w14:textId="77777777" w:rsidR="00CA5035" w:rsidRPr="001D42CF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3D472295" w14:textId="77777777" w:rsidR="00CA5035" w:rsidRPr="001D42CF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6D06881E" w14:textId="77777777" w:rsidR="00CA5035" w:rsidRPr="004B48CE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 na realizáciu aktivít projektu</w:t>
            </w:r>
          </w:p>
          <w:p w14:paraId="2EA0C682" w14:textId="77777777" w:rsidR="00CA5035" w:rsidRPr="004B48CE" w:rsidRDefault="00CA5035" w:rsidP="00CA5035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68EC3A5F" w:rsidR="00CA5035" w:rsidRPr="00334C9E" w:rsidRDefault="00CA5035" w:rsidP="00CA5035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98843D9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0B9FC6E8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0B9E7B6A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A5035" w:rsidRPr="00334C9E" w14:paraId="5E94D42D" w14:textId="77777777" w:rsidTr="00BD5B00">
        <w:trPr>
          <w:gridAfter w:val="4"/>
          <w:wAfter w:w="2554" w:type="pct"/>
          <w:trHeight w:val="791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9F14FC6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198E3699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A5035" w:rsidRPr="00334C9E" w14:paraId="0F0CECFB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8AF1" w14:textId="7FD152FC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4.2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090F" w14:textId="1C6991B9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2992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692F84D4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F079B18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0A93F32" w14:textId="41D5DF01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243A" w14:textId="44D909CC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8E5B" w14:textId="5559A82E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DEE6" w14:textId="6B95DB14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A5035" w:rsidRPr="00334C9E" w14:paraId="41976E1E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2156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DD5F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6C8A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BA9C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A94C" w14:textId="6F027D75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8C0B" w14:textId="4D93E09F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CA5035" w:rsidRPr="00334C9E" w14:paraId="2CA29133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852DB" w14:textId="3D1D1BFD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lastRenderedPageBreak/>
              <w:t>4.3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785CA" w14:textId="77777777" w:rsidR="00CA5035" w:rsidRPr="004B48CE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16457CC" w14:textId="77777777" w:rsidR="00CA5035" w:rsidRPr="004B48CE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23F9338" w14:textId="2188F68B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6E646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C9CD29C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74899F0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3BFFA841" w14:textId="1746825A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6A871" w14:textId="07037B55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74C" w14:textId="40D72FFC" w:rsidR="00CA5035" w:rsidRPr="00334C9E" w:rsidRDefault="0096546A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5D6" w14:textId="14B61E63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CA5035" w:rsidRPr="00334C9E" w14:paraId="4B55FD54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9282E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75C51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D6B5C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CA3C2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0D34" w14:textId="544EBBD9" w:rsidR="00CA5035" w:rsidRDefault="0096546A" w:rsidP="00CA50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CA5035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  <w:p w14:paraId="2612FC5B" w14:textId="3783D8E8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EF59" w14:textId="2336581F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CA5035" w:rsidRPr="00334C9E" w14:paraId="0FAF60EB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C59E" w14:textId="77777777" w:rsidR="00CA5035" w:rsidRPr="00334C9E" w:rsidRDefault="00CA5035" w:rsidP="00CA50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FF10" w14:textId="77777777" w:rsidR="00CA5035" w:rsidRPr="00334C9E" w:rsidRDefault="00CA5035" w:rsidP="00CA503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D94A" w14:textId="77777777" w:rsidR="00CA5035" w:rsidRPr="00334C9E" w:rsidRDefault="00CA5035" w:rsidP="00CA503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A281" w14:textId="77777777" w:rsidR="00CA5035" w:rsidRPr="00334C9E" w:rsidRDefault="00CA5035" w:rsidP="00CA50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18A9" w14:textId="7E74E34A" w:rsidR="00CA5035" w:rsidRPr="004B48CE" w:rsidRDefault="0096546A" w:rsidP="00CA50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F785" w14:textId="4CA05353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CA5035" w:rsidRPr="00334C9E" w14:paraId="56325403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9E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3CE44ABF" w14:textId="0EE4E8AF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4.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AC4F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6B2F0BDE" w14:textId="77777777" w:rsidR="00CA5035" w:rsidRPr="004B48CE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1D1442F4" w14:textId="06E73432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11A1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2D593BA5" w14:textId="75A13868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C10C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5351FAD6" w14:textId="5345CE36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D20A" w14:textId="444F60EF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8B7F" w14:textId="34467DED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inančná udržateľnosť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CA5035" w:rsidRPr="00334C9E" w14:paraId="48B3BC6B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DEDD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B413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3D67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8609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D82" w14:textId="0F59C36B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2FD4" w14:textId="01AA9CF1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ie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BF0974" w:rsidRPr="00334C9E" w14:paraId="050F6B9E" w14:textId="77777777" w:rsidTr="00A1615E">
        <w:trPr>
          <w:trHeight w:val="92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0D4E6F2B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F29FDBA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897B47B" w:rsidR="00BF0974" w:rsidRPr="00334C9E" w:rsidRDefault="00BD3B1C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37BF04A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58348700" w14:textId="77777777" w:rsidTr="007E3BA9">
        <w:trPr>
          <w:trHeight w:val="37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0503D5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871" w14:textId="27F7056C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4429" w14:textId="5532B97A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9B5" w14:textId="1E544700" w:rsidR="00BF0974" w:rsidRPr="00334C9E" w:rsidRDefault="00BD3B1C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9329" w14:textId="14BE0527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F0974" w:rsidRPr="00334C9E" w14:paraId="36A40A26" w14:textId="77777777" w:rsidTr="007E3BA9">
        <w:trPr>
          <w:trHeight w:val="42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8F4C77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2AEC" w14:textId="36C01868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9AB2" w14:textId="16026BB1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6087" w14:textId="489F1744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96546A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E7EB" w14:textId="762C1058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BF0974" w:rsidRPr="00334C9E" w14:paraId="2BAA7E2B" w14:textId="77777777" w:rsidTr="007E3BA9">
        <w:trPr>
          <w:trHeight w:val="41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E42640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2B89" w14:textId="1B1CEB44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E8C9" w14:textId="25B68A04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1B78" w14:textId="549CAC34" w:rsidR="00BF0974" w:rsidRPr="00334C9E" w:rsidRDefault="00BD3B1C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AA21" w14:textId="58D85A78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F0974" w:rsidRPr="00334C9E" w14:paraId="57D16BAE" w14:textId="77777777" w:rsidTr="007E3BA9">
        <w:trPr>
          <w:trHeight w:val="5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0AB90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A93" w14:textId="4EEE4B99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E85" w14:textId="75EA2E21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46F5" w14:textId="3E59AEE7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96546A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4</w:t>
            </w:r>
            <w:r w:rsidR="0096546A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FD3" w14:textId="7B93584A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BF0974" w:rsidRPr="00334C9E" w14:paraId="2C31609F" w14:textId="77777777" w:rsidTr="007E3BA9">
        <w:trPr>
          <w:trHeight w:val="28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FA16F7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A9F8" w14:textId="6834971B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r w:rsidRPr="004E10DE">
              <w:rPr>
                <w:rFonts w:ascii="Arial" w:eastAsia="Calibri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5754" w14:textId="4E96F11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E8E3" w14:textId="732CF301" w:rsidR="00BF0974" w:rsidRPr="00334C9E" w:rsidRDefault="00BD3B1C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2F38" w14:textId="5321DCF1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F0974" w:rsidRPr="00334C9E" w14:paraId="6C0E719B" w14:textId="77777777" w:rsidTr="007E3BA9">
        <w:trPr>
          <w:trHeight w:val="34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09D599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2893" w14:textId="6E29A87E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48A6" w14:textId="33F8971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974" w14:textId="55DDB0C5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96546A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61F" w14:textId="7E1EFA98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BF0974" w:rsidRPr="00334C9E" w14:paraId="403676AF" w14:textId="77777777" w:rsidTr="007E3BA9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072231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6859" w14:textId="0E559391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12A" w14:textId="62C9CF08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7236" w14:textId="2B74651E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96546A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662C" w14:textId="05809322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BF0974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FD8AEF0" w:rsidR="00BF0974" w:rsidRPr="00334C9E" w:rsidRDefault="00054C39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6</w:t>
            </w:r>
          </w:p>
        </w:tc>
      </w:tr>
      <w:tr w:rsidR="00BF0974" w:rsidRPr="00334C9E" w14:paraId="11EE6BC1" w14:textId="77777777" w:rsidTr="00BF0974">
        <w:trPr>
          <w:trHeight w:val="49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C6AB91D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A6EA05B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AE0A0A3" w:rsidR="00BF0974" w:rsidRPr="00334C9E" w:rsidRDefault="00BD3B1C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525EEB4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BF0974" w:rsidRPr="00334C9E" w:rsidRDefault="00BF0974" w:rsidP="00BF0974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36BC28BF" w:rsidR="00BF0974" w:rsidRPr="00334C9E" w:rsidRDefault="00054C39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BF0974" w:rsidRPr="00334C9E" w14:paraId="39B89E35" w14:textId="77777777" w:rsidTr="00BF0974">
        <w:trPr>
          <w:trHeight w:val="53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74ACDFFE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76E90DE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AFB221E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96546A">
              <w:rPr>
                <w:rFonts w:asciiTheme="minorHAnsi" w:hAnsiTheme="minorHAnsi" w:cs="Arial"/>
                <w:color w:val="000000" w:themeColor="text1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611A92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BF0974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B73EF17" w:rsidR="00BF0974" w:rsidRPr="00054C39" w:rsidRDefault="00054C39" w:rsidP="00BF0974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054C39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BF0974" w:rsidRPr="00334C9E" w14:paraId="35F3BFA0" w14:textId="77777777" w:rsidTr="004E10DE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32AA" w14:textId="0F21D651" w:rsidR="00BF0974" w:rsidRPr="0048455C" w:rsidRDefault="0048455C" w:rsidP="0048455C">
            <w:pPr>
              <w:ind w:left="454" w:hanging="331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8455C">
              <w:rPr>
                <w:rFonts w:ascii="Arial" w:eastAsia="Times New Roman" w:hAnsi="Arial" w:cs="Arial"/>
                <w:sz w:val="18"/>
                <w:szCs w:val="18"/>
                <w:lang w:val="en-US" w:eastAsia="sk-SK" w:bidi="en-US"/>
              </w:rPr>
              <w:t>11.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BF0974"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4C633D40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EA48CA5" w:rsidR="00BF0974" w:rsidRPr="00334C9E" w:rsidRDefault="00BD3B1C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2B435179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16708D3D" w:rsidR="00BF0974" w:rsidRPr="0048455C" w:rsidRDefault="0048455C" w:rsidP="0048455C">
            <w:pPr>
              <w:ind w:left="142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2. </w:t>
            </w:r>
            <w:r w:rsidR="00BF0974"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941712A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FF3BAFB" w:rsidR="00BF0974" w:rsidRPr="00334C9E" w:rsidRDefault="00BD3B1C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50995FE1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0C25A37" w:rsidR="00BF0974" w:rsidRPr="0048455C" w:rsidRDefault="0048455C" w:rsidP="0048455C">
            <w:pPr>
              <w:ind w:left="142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3. </w:t>
            </w:r>
            <w:r w:rsidR="00BF0974"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7B86DD1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AD4841C" w:rsidR="00BF0974" w:rsidRPr="00334C9E" w:rsidRDefault="0096546A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2D61B27" w:rsidR="00BF0974" w:rsidRPr="00334C9E" w:rsidRDefault="0096546A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BF0974" w:rsidRPr="00334C9E" w14:paraId="1EE8B73D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A901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84E6" w14:textId="4B0BCDCA" w:rsidR="00BF0974" w:rsidRPr="0048455C" w:rsidRDefault="0048455C" w:rsidP="0048455C">
            <w:pPr>
              <w:ind w:left="142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4. </w:t>
            </w:r>
            <w:r w:rsidR="00BF0974"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6DC" w14:textId="600CB87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E74" w14:textId="1BCC62AE" w:rsidR="00BF0974" w:rsidRPr="00334C9E" w:rsidRDefault="00BD3B1C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5B63" w14:textId="27001B2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F0974" w:rsidRPr="00334C9E" w14:paraId="2947D38C" w14:textId="77777777" w:rsidTr="00054C39">
        <w:trPr>
          <w:trHeight w:val="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6D84C35" w:rsidR="00BF0974" w:rsidRPr="00334C9E" w:rsidRDefault="0096546A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054C39" w:rsidRPr="00334C9E" w14:paraId="76AF8056" w14:textId="77777777" w:rsidTr="00D114FB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6D2F" w14:textId="77777777" w:rsidR="00054C39" w:rsidRPr="00334C9E" w:rsidRDefault="00054C39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BC8B07" w14:textId="066FD44D" w:rsidR="00054C39" w:rsidRPr="00054C39" w:rsidRDefault="00054C39" w:rsidP="00BF0974">
            <w:pPr>
              <w:rPr>
                <w:rFonts w:cs="Arial"/>
                <w:b/>
                <w:bCs/>
                <w:color w:val="000000" w:themeColor="text1"/>
              </w:rPr>
            </w:pPr>
            <w:r w:rsidRPr="00054C39">
              <w:rPr>
                <w:rFonts w:cs="Arial"/>
                <w:b/>
                <w:bCs/>
                <w:color w:val="000000" w:themeColor="text1"/>
              </w:rPr>
              <w:t>Celkový maximálne dosiahnuteľný počet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32E6084" w14:textId="77777777" w:rsidR="00054C39" w:rsidRPr="00334C9E" w:rsidRDefault="00054C39" w:rsidP="00BF097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5395AAE" w14:textId="77777777" w:rsidR="00054C39" w:rsidRPr="00334C9E" w:rsidRDefault="00054C39" w:rsidP="00BF0974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589DEE" w14:textId="412A965B" w:rsidR="00054C39" w:rsidRPr="00334C9E" w:rsidRDefault="00054C39" w:rsidP="00BF0974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</w:t>
            </w:r>
            <w:r w:rsidR="0096546A">
              <w:rPr>
                <w:rFonts w:cs="Arial"/>
                <w:b/>
                <w:color w:val="000000" w:themeColor="text1"/>
              </w:rPr>
              <w:t>1</w:t>
            </w:r>
          </w:p>
        </w:tc>
      </w:tr>
    </w:tbl>
    <w:p w14:paraId="39535C3F" w14:textId="77777777" w:rsidR="007E0E69" w:rsidRDefault="007E0E69" w:rsidP="007E0E69">
      <w:pPr>
        <w:spacing w:after="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56B8828" w:rsidR="009459EB" w:rsidRPr="00334C9E" w:rsidRDefault="009459EB" w:rsidP="007E0E69">
      <w:pPr>
        <w:spacing w:after="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5F14BE8" w:rsidR="00340A2A" w:rsidRPr="00A654E1" w:rsidRDefault="00340A2A" w:rsidP="007E0E69">
      <w:pPr>
        <w:spacing w:after="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>, t.j. ŽoPr musí získať minimáln</w:t>
      </w:r>
      <w:r w:rsidR="003A3DF2" w:rsidRPr="0048455C">
        <w:rPr>
          <w:rFonts w:cs="Arial"/>
          <w:b/>
        </w:rPr>
        <w:t xml:space="preserve">e </w:t>
      </w:r>
      <w:r w:rsidR="00BF0974" w:rsidRPr="0048455C">
        <w:rPr>
          <w:rFonts w:cs="Arial"/>
          <w:b/>
        </w:rPr>
        <w:t>1</w:t>
      </w:r>
      <w:r w:rsidR="0096546A">
        <w:rPr>
          <w:rFonts w:cs="Arial"/>
          <w:b/>
        </w:rPr>
        <w:t>3</w:t>
      </w:r>
      <w:r w:rsidR="00DA1C03" w:rsidRPr="0048455C">
        <w:rPr>
          <w:rFonts w:cs="Arial"/>
          <w:b/>
        </w:rPr>
        <w:t xml:space="preserve">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3E445DCE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4EC5256" w:rsidR="00607288" w:rsidRPr="00A42D69" w:rsidRDefault="00394AB2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077A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99762D0" w:rsidR="00607288" w:rsidRPr="00A42D69" w:rsidRDefault="007077AC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2BA50EE" w:rsidR="00607288" w:rsidRPr="00A42D69" w:rsidRDefault="00394AB2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077AC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5BE2E3EC" w14:textId="72F6F22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969"/>
        <w:gridCol w:w="2977"/>
        <w:gridCol w:w="4678"/>
      </w:tblGrid>
      <w:tr w:rsidR="001D42CF" w14:paraId="637B9185" w14:textId="77777777" w:rsidTr="001D42C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B45E12F" w14:textId="77777777" w:rsidR="001D42CF" w:rsidRDefault="001D42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lavná aktivi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2DCA091" w14:textId="77777777" w:rsidR="001D42CF" w:rsidRDefault="001D42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kazovateľ na úrovni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508A202" w14:textId="77777777" w:rsidR="001D42CF" w:rsidRDefault="001D42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rná jednotka ukazovateľ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73BFD91" w14:textId="77777777" w:rsidR="001D42CF" w:rsidRDefault="001D42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ôsob výpočtu</w:t>
            </w:r>
          </w:p>
        </w:tc>
      </w:tr>
      <w:tr w:rsidR="001D42CF" w14:paraId="7D3BE039" w14:textId="77777777" w:rsidTr="001D42C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8019" w14:textId="77777777" w:rsidR="001D42CF" w:rsidRDefault="001D42CF">
            <w:pPr>
              <w:spacing w:after="0" w:line="240" w:lineRule="auto"/>
              <w:jc w:val="both"/>
            </w:pPr>
            <w:r>
              <w:t>A.1 podpora podnikania a inováci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FE52" w14:textId="77777777" w:rsidR="001D42CF" w:rsidRDefault="001D42CF">
            <w:pPr>
              <w:spacing w:after="0" w:line="240" w:lineRule="auto"/>
            </w:pPr>
            <w:r>
              <w:t xml:space="preserve">A 104 počet vytvorených pracovných mies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7551" w14:textId="77777777" w:rsidR="001D42CF" w:rsidRDefault="001D42CF">
            <w:pPr>
              <w:spacing w:after="0" w:line="240" w:lineRule="auto"/>
              <w:jc w:val="center"/>
            </w:pPr>
            <w:r>
              <w:t>F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82FC" w14:textId="77777777" w:rsidR="001D42CF" w:rsidRDefault="001D42CF">
            <w:pPr>
              <w:spacing w:after="0" w:line="240" w:lineRule="auto"/>
              <w:jc w:val="both"/>
            </w:pPr>
            <w:r>
              <w:t>výška príspevku v EUR na hlavnú aktivitu projektu / FTE</w:t>
            </w:r>
          </w:p>
        </w:tc>
      </w:tr>
    </w:tbl>
    <w:p w14:paraId="02025867" w14:textId="77777777" w:rsidR="001D42CF" w:rsidRPr="001D42CF" w:rsidRDefault="001D42CF" w:rsidP="001D42CF">
      <w:pPr>
        <w:jc w:val="both"/>
      </w:pPr>
    </w:p>
    <w:p w14:paraId="2A4EBC70" w14:textId="768DDD96" w:rsidR="003B1FA9" w:rsidRPr="001D42CF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1D42CF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7E0E69">
      <w:headerReference w:type="default" r:id="rId8"/>
      <w:headerReference w:type="first" r:id="rId9"/>
      <w:footerReference w:type="first" r:id="rId10"/>
      <w:pgSz w:w="16838" w:h="11906" w:orient="landscape"/>
      <w:pgMar w:top="0" w:right="720" w:bottom="568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8683D" w14:textId="77777777" w:rsidR="00394AB2" w:rsidRDefault="00394AB2" w:rsidP="006447D5">
      <w:pPr>
        <w:spacing w:after="0" w:line="240" w:lineRule="auto"/>
      </w:pPr>
      <w:r>
        <w:separator/>
      </w:r>
    </w:p>
  </w:endnote>
  <w:endnote w:type="continuationSeparator" w:id="0">
    <w:p w14:paraId="490031A6" w14:textId="77777777" w:rsidR="00394AB2" w:rsidRDefault="00394AB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62550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A8E2DD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7B9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2D9B5" w14:textId="77777777" w:rsidR="00394AB2" w:rsidRDefault="00394AB2" w:rsidP="006447D5">
      <w:pPr>
        <w:spacing w:after="0" w:line="240" w:lineRule="auto"/>
      </w:pPr>
      <w:r>
        <w:separator/>
      </w:r>
    </w:p>
  </w:footnote>
  <w:footnote w:type="continuationSeparator" w:id="0">
    <w:p w14:paraId="4FD74258" w14:textId="77777777" w:rsidR="00394AB2" w:rsidRDefault="00394AB2" w:rsidP="006447D5">
      <w:pPr>
        <w:spacing w:after="0" w:line="240" w:lineRule="auto"/>
      </w:pPr>
      <w:r>
        <w:continuationSeparator/>
      </w:r>
    </w:p>
  </w:footnote>
  <w:footnote w:id="1">
    <w:p w14:paraId="272667CD" w14:textId="77777777" w:rsidR="007077AC" w:rsidRDefault="007077AC" w:rsidP="004A0741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6DB01FEF" w14:textId="77777777" w:rsidR="00BD5B00" w:rsidRDefault="00BD5B00" w:rsidP="004A0741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E928C" w14:textId="510852D2" w:rsidR="007E0E69" w:rsidRDefault="007E0E69">
    <w:pPr>
      <w:pStyle w:val="Hlavika"/>
    </w:pPr>
  </w:p>
  <w:p w14:paraId="37C7F165" w14:textId="77777777" w:rsidR="007E0E69" w:rsidRDefault="007E0E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683B41C8" w:rsidR="00E5263D" w:rsidRPr="001F013A" w:rsidRDefault="00D3629C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0" layoutInCell="1" allowOverlap="1" wp14:anchorId="7690C86B" wp14:editId="6F496ADC">
          <wp:simplePos x="0" y="0"/>
          <wp:positionH relativeFrom="column">
            <wp:posOffset>4781550</wp:posOffset>
          </wp:positionH>
          <wp:positionV relativeFrom="paragraph">
            <wp:posOffset>-27305</wp:posOffset>
          </wp:positionV>
          <wp:extent cx="1801495" cy="413385"/>
          <wp:effectExtent l="0" t="0" r="8255" b="5715"/>
          <wp:wrapThrough wrapText="bothSides">
            <wp:wrapPolygon edited="0">
              <wp:start x="0" y="0"/>
              <wp:lineTo x="0" y="14931"/>
              <wp:lineTo x="2513" y="16922"/>
              <wp:lineTo x="2741" y="20903"/>
              <wp:lineTo x="15532" y="20903"/>
              <wp:lineTo x="16446" y="16922"/>
              <wp:lineTo x="21471" y="12940"/>
              <wp:lineTo x="21471" y="5972"/>
              <wp:lineTo x="11649" y="0"/>
              <wp:lineTo x="0" y="0"/>
            </wp:wrapPolygon>
          </wp:wrapThrough>
          <wp:docPr id="5" name="Obrázok 5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6C533E30">
          <wp:simplePos x="0" y="0"/>
          <wp:positionH relativeFrom="column">
            <wp:posOffset>2643505</wp:posOffset>
          </wp:positionH>
          <wp:positionV relativeFrom="paragraph">
            <wp:posOffset>-8636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6D12BE56">
          <wp:simplePos x="0" y="0"/>
          <wp:positionH relativeFrom="column">
            <wp:posOffset>7953375</wp:posOffset>
          </wp:positionH>
          <wp:positionV relativeFrom="paragraph">
            <wp:posOffset>-107315</wp:posOffset>
          </wp:positionV>
          <wp:extent cx="1743075" cy="486410"/>
          <wp:effectExtent l="0" t="0" r="9525" b="8890"/>
          <wp:wrapTight wrapText="bothSides">
            <wp:wrapPolygon edited="0">
              <wp:start x="0" y="0"/>
              <wp:lineTo x="0" y="21149"/>
              <wp:lineTo x="21482" y="21149"/>
              <wp:lineTo x="21482" y="0"/>
              <wp:lineTo x="0" y="0"/>
            </wp:wrapPolygon>
          </wp:wrapTight>
          <wp:docPr id="7" name="Obrázok 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1" locked="0" layoutInCell="1" allowOverlap="1" wp14:anchorId="47A9ACCD" wp14:editId="0F8C1B93">
          <wp:simplePos x="0" y="0"/>
          <wp:positionH relativeFrom="margin">
            <wp:align>left</wp:align>
          </wp:positionH>
          <wp:positionV relativeFrom="paragraph">
            <wp:posOffset>-163195</wp:posOffset>
          </wp:positionV>
          <wp:extent cx="1670050" cy="665480"/>
          <wp:effectExtent l="0" t="0" r="6350" b="127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7" b="47042"/>
                  <a:stretch/>
                </pic:blipFill>
                <pic:spPr bwMode="auto">
                  <a:xfrm>
                    <a:off x="0" y="0"/>
                    <a:ext cx="1670050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3BB38E8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87CA4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78CC"/>
    <w:multiLevelType w:val="hybridMultilevel"/>
    <w:tmpl w:val="D610CFB6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CFA"/>
    <w:multiLevelType w:val="hybridMultilevel"/>
    <w:tmpl w:val="9DA667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29"/>
  </w:num>
  <w:num w:numId="5">
    <w:abstractNumId w:val="30"/>
  </w:num>
  <w:num w:numId="6">
    <w:abstractNumId w:val="8"/>
  </w:num>
  <w:num w:numId="7">
    <w:abstractNumId w:val="27"/>
  </w:num>
  <w:num w:numId="8">
    <w:abstractNumId w:val="13"/>
  </w:num>
  <w:num w:numId="9">
    <w:abstractNumId w:val="14"/>
  </w:num>
  <w:num w:numId="10">
    <w:abstractNumId w:val="5"/>
  </w:num>
  <w:num w:numId="11">
    <w:abstractNumId w:val="19"/>
  </w:num>
  <w:num w:numId="12">
    <w:abstractNumId w:val="16"/>
  </w:num>
  <w:num w:numId="13">
    <w:abstractNumId w:val="26"/>
  </w:num>
  <w:num w:numId="14">
    <w:abstractNumId w:val="22"/>
  </w:num>
  <w:num w:numId="15">
    <w:abstractNumId w:val="15"/>
  </w:num>
  <w:num w:numId="16">
    <w:abstractNumId w:val="10"/>
  </w:num>
  <w:num w:numId="17">
    <w:abstractNumId w:val="20"/>
  </w:num>
  <w:num w:numId="18">
    <w:abstractNumId w:val="28"/>
  </w:num>
  <w:num w:numId="19">
    <w:abstractNumId w:val="24"/>
  </w:num>
  <w:num w:numId="20">
    <w:abstractNumId w:val="3"/>
  </w:num>
  <w:num w:numId="21">
    <w:abstractNumId w:val="2"/>
  </w:num>
  <w:num w:numId="22">
    <w:abstractNumId w:val="32"/>
  </w:num>
  <w:num w:numId="23">
    <w:abstractNumId w:val="7"/>
  </w:num>
  <w:num w:numId="24">
    <w:abstractNumId w:val="32"/>
  </w:num>
  <w:num w:numId="25">
    <w:abstractNumId w:val="2"/>
  </w:num>
  <w:num w:numId="26">
    <w:abstractNumId w:val="7"/>
  </w:num>
  <w:num w:numId="27">
    <w:abstractNumId w:val="6"/>
  </w:num>
  <w:num w:numId="28">
    <w:abstractNumId w:val="25"/>
  </w:num>
  <w:num w:numId="29">
    <w:abstractNumId w:val="23"/>
  </w:num>
  <w:num w:numId="30">
    <w:abstractNumId w:val="31"/>
  </w:num>
  <w:num w:numId="31">
    <w:abstractNumId w:val="12"/>
  </w:num>
  <w:num w:numId="32">
    <w:abstractNumId w:val="11"/>
  </w:num>
  <w:num w:numId="33">
    <w:abstractNumId w:val="21"/>
  </w:num>
  <w:num w:numId="34">
    <w:abstractNumId w:val="17"/>
  </w:num>
  <w:num w:numId="35">
    <w:abstractNumId w:val="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97"/>
    <w:rsid w:val="000166D8"/>
    <w:rsid w:val="00023B1F"/>
    <w:rsid w:val="00032EAB"/>
    <w:rsid w:val="00033031"/>
    <w:rsid w:val="0003655E"/>
    <w:rsid w:val="00041014"/>
    <w:rsid w:val="00053DF4"/>
    <w:rsid w:val="00054C39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1FDB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42CF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94AB2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455C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10DE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30BD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858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3EBC"/>
    <w:rsid w:val="006E67EF"/>
    <w:rsid w:val="006F242F"/>
    <w:rsid w:val="006F283B"/>
    <w:rsid w:val="006F6E4B"/>
    <w:rsid w:val="006F757D"/>
    <w:rsid w:val="006F7E2F"/>
    <w:rsid w:val="007077AC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0E69"/>
    <w:rsid w:val="007E2F96"/>
    <w:rsid w:val="007E35A8"/>
    <w:rsid w:val="007E3BA9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3776D"/>
    <w:rsid w:val="008410AE"/>
    <w:rsid w:val="008411C7"/>
    <w:rsid w:val="0084248B"/>
    <w:rsid w:val="0084546E"/>
    <w:rsid w:val="00846891"/>
    <w:rsid w:val="00847FAF"/>
    <w:rsid w:val="0085134A"/>
    <w:rsid w:val="008520E6"/>
    <w:rsid w:val="008531CF"/>
    <w:rsid w:val="008544DC"/>
    <w:rsid w:val="00856918"/>
    <w:rsid w:val="00860ED1"/>
    <w:rsid w:val="00877DCB"/>
    <w:rsid w:val="00881193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546A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1B1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B9C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B1C"/>
    <w:rsid w:val="00BD3D20"/>
    <w:rsid w:val="00BD5B0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974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035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5DA1"/>
    <w:rsid w:val="00D3629C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8B"/>
    <w:rsid w:val="00D842CA"/>
    <w:rsid w:val="00D8637B"/>
    <w:rsid w:val="00D8753A"/>
    <w:rsid w:val="00D929B7"/>
    <w:rsid w:val="00D95960"/>
    <w:rsid w:val="00D96B8F"/>
    <w:rsid w:val="00DA1A1C"/>
    <w:rsid w:val="00DA1C03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2555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3A0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A2"/>
    <w:rsid w:val="00070895"/>
    <w:rsid w:val="00163B11"/>
    <w:rsid w:val="001A0E82"/>
    <w:rsid w:val="00212C3B"/>
    <w:rsid w:val="0040687D"/>
    <w:rsid w:val="004F400F"/>
    <w:rsid w:val="005A4146"/>
    <w:rsid w:val="00686752"/>
    <w:rsid w:val="006B3B1E"/>
    <w:rsid w:val="0071609F"/>
    <w:rsid w:val="00735523"/>
    <w:rsid w:val="00AD089D"/>
    <w:rsid w:val="00B20F1E"/>
    <w:rsid w:val="00B874A2"/>
    <w:rsid w:val="00C726CC"/>
    <w:rsid w:val="00CC713F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DAA8-2BDD-433A-81C6-CE1103B2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13:41:00Z</dcterms:created>
  <dcterms:modified xsi:type="dcterms:W3CDTF">2021-02-19T17:58:00Z</dcterms:modified>
</cp:coreProperties>
</file>